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UDINEI LOBO, 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ispensa de Servidor Público Municipal de parte da jornada de trabalho para o acompanhamento de pessoa com deficiênci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